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951CDF" w:rsidR="00E4321B" w:rsidRPr="00E4321B" w:rsidRDefault="007B22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B278E2E" w:rsidR="00DF4FD8" w:rsidRPr="00DF4FD8" w:rsidRDefault="007B22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028976" w:rsidR="00DF4FD8" w:rsidRPr="0075070E" w:rsidRDefault="007B22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00EBE7" w:rsidR="00DF4FD8" w:rsidRPr="00DF4FD8" w:rsidRDefault="007B22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C81330" w:rsidR="00DF4FD8" w:rsidRPr="00DF4FD8" w:rsidRDefault="007B22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A80890" w:rsidR="00DF4FD8" w:rsidRPr="00DF4FD8" w:rsidRDefault="007B22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672136" w:rsidR="00DF4FD8" w:rsidRPr="00DF4FD8" w:rsidRDefault="007B22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404518" w:rsidR="00DF4FD8" w:rsidRPr="00DF4FD8" w:rsidRDefault="007B22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9D881E" w:rsidR="00DF4FD8" w:rsidRPr="00DF4FD8" w:rsidRDefault="007B22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F43F9F" w:rsidR="00DF4FD8" w:rsidRPr="00DF4FD8" w:rsidRDefault="007B22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335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9B8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FEE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030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48D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A83B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2D556ED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A94DB8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CB6D506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6726700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B46E017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7DAFC85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DC43E6B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3C7605E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76986E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4E70FC4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8E3F285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76DED44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56E4ABC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3FDD093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3B0865D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D4B1E8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80BB4A8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E7AF8BC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FC6F348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8F2AF39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5013F0D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E6180CD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13BF54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02B1CD2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9AE34B6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D283B19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CCE4C65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21322BC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95151B2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6154E4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7DD69D5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431C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F9A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5A5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C3A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E73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838B13" w:rsidR="00B87141" w:rsidRPr="0075070E" w:rsidRDefault="007B22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60CCA0" w:rsidR="00B87141" w:rsidRPr="00DF4FD8" w:rsidRDefault="007B22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AFF28D" w:rsidR="00B87141" w:rsidRPr="00DF4FD8" w:rsidRDefault="007B22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8875CF" w:rsidR="00B87141" w:rsidRPr="00DF4FD8" w:rsidRDefault="007B22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1153FC" w:rsidR="00B87141" w:rsidRPr="00DF4FD8" w:rsidRDefault="007B22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FC5E53" w:rsidR="00B87141" w:rsidRPr="00DF4FD8" w:rsidRDefault="007B22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FAB9BF" w:rsidR="00B87141" w:rsidRPr="00DF4FD8" w:rsidRDefault="007B22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8092D0" w:rsidR="00B87141" w:rsidRPr="00DF4FD8" w:rsidRDefault="007B22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4025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F384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523BF3" w:rsidR="00DF0BAE" w:rsidRPr="007B2297" w:rsidRDefault="007B22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22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48AA727" w:rsidR="00DF0BAE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9EB3B42" w:rsidR="00DF0BAE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C1BFB55" w:rsidR="00DF0BAE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BCBBA60" w:rsidR="00DF0BAE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F48E69" w:rsidR="00DF0BAE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F9EA404" w:rsidR="00DF0BAE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87C8A49" w:rsidR="00DF0BAE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D56CC3B" w:rsidR="00DF0BAE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BCD0A6F" w:rsidR="00DF0BAE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95D4A50" w:rsidR="00DF0BAE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A3DB292" w:rsidR="00DF0BAE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4EDF6D" w:rsidR="00DF0BAE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EE6768B" w:rsidR="00DF0BAE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2BA1048" w:rsidR="00DF0BAE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A79A5ED" w:rsidR="00DF0BAE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AAAF878" w:rsidR="00DF0BAE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5FF3E24" w:rsidR="00DF0BAE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D1889B8" w:rsidR="00DF0BAE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7DF852" w:rsidR="00DF0BAE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95639BB" w:rsidR="00DF0BAE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02FA738" w:rsidR="00DF0BAE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621BCD4" w:rsidR="00DF0BAE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B556938" w:rsidR="00DF0BAE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B284809" w:rsidR="00DF0BAE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3D8E43C" w:rsidR="00DF0BAE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004A0E" w:rsidR="00DF0BAE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EA47D6F" w:rsidR="00DF0BAE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5980557" w:rsidR="00DF0BAE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302B097" w:rsidR="00DF0BAE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93D70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501F7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6E84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E7EF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E29A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514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D31E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553E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4083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0540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75971F" w:rsidR="00857029" w:rsidRPr="0075070E" w:rsidRDefault="007B22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B79CF8" w:rsidR="00857029" w:rsidRPr="00DF4FD8" w:rsidRDefault="007B22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22AEE6" w:rsidR="00857029" w:rsidRPr="00DF4FD8" w:rsidRDefault="007B22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418C77" w:rsidR="00857029" w:rsidRPr="00DF4FD8" w:rsidRDefault="007B22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51B445" w:rsidR="00857029" w:rsidRPr="00DF4FD8" w:rsidRDefault="007B22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935726" w:rsidR="00857029" w:rsidRPr="00DF4FD8" w:rsidRDefault="007B22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D5438E" w:rsidR="00857029" w:rsidRPr="00DF4FD8" w:rsidRDefault="007B22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854FAE" w:rsidR="00857029" w:rsidRPr="00DF4FD8" w:rsidRDefault="007B22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7DB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7CB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EE3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068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E1B22F4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9310BA2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DE1C580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4723CB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25B143B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9803E66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9798D60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257DE4E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DA813AE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770B5A9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5FE0E2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A611787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BAECACB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1728E71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A554D08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FC44EB6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4BE9CFC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47B9A1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AEC1058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72C04E8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5A90B39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3415BE7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88F094B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62C593F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7A3A23" w:rsidR="00DF4FD8" w:rsidRPr="007B2297" w:rsidRDefault="007B22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22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A3228D0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84AC5D8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FA00888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4DE1790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4BF74CA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EE83809" w:rsidR="00DF4FD8" w:rsidRPr="004020EB" w:rsidRDefault="007B2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BA8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A88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15A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230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686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151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090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D7EFF0" w:rsidR="00C54E9D" w:rsidRDefault="007B229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E094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FABEB1" w:rsidR="00C54E9D" w:rsidRDefault="007B229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9ED9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8F1E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0904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80C0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FD34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5478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D21D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A784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BA36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899C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CA13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5574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69AC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6A0F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001E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2297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2 - Q4 Calendar</dc:title>
  <dc:subject>Quarter 4 Calendar with Cabo Verde Holidays</dc:subject>
  <dc:creator>General Blue Corporation</dc:creator>
  <keywords>Cabo Verde 2022 - Q4 Calendar, Printable, Easy to Customize, Holiday Calendar</keywords>
  <dc:description/>
  <dcterms:created xsi:type="dcterms:W3CDTF">2019-12-12T15:31:00.0000000Z</dcterms:created>
  <dcterms:modified xsi:type="dcterms:W3CDTF">2022-10-17T1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